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78C50AA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3C78E8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3231FA24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0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C8A00C2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3C59" w14:textId="77777777" w:rsidR="003A55BC" w:rsidRDefault="003A55BC">
      <w:r>
        <w:separator/>
      </w:r>
    </w:p>
  </w:endnote>
  <w:endnote w:type="continuationSeparator" w:id="0">
    <w:p w14:paraId="6B5ADCC4" w14:textId="77777777" w:rsidR="003A55BC" w:rsidRDefault="003A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2C0A" w14:textId="77777777" w:rsidR="003A55BC" w:rsidRDefault="003A55BC">
      <w:r>
        <w:separator/>
      </w:r>
    </w:p>
  </w:footnote>
  <w:footnote w:type="continuationSeparator" w:id="0">
    <w:p w14:paraId="7A83CD71" w14:textId="77777777" w:rsidR="003A55BC" w:rsidRDefault="003A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55BC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C78E8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2A00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7:00Z</dcterms:created>
  <dcterms:modified xsi:type="dcterms:W3CDTF">2023-03-01T10:18:00Z</dcterms:modified>
</cp:coreProperties>
</file>